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趣谈</w:t>
      </w:r>
    </w:p>
    <w:p>
      <w:r>
        <w:t>作者：吴英雨，大名编著</w:t>
      </w:r>
    </w:p>
    <w:p>
      <w:r>
        <w:t>出版社：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风景名胜趣谈 评论地址：https://www.jiaokey.com/book/detail/118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